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4F5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OBRAZAC PN</w:t>
      </w: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B95126" w:rsidRPr="00F52B0C" w14:paraId="7BB585D5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481F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A824D" w14:textId="3507AE2C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 xml:space="preserve">Brodsko-posavska </w:t>
            </w:r>
          </w:p>
        </w:tc>
      </w:tr>
      <w:tr w:rsidR="00B95126" w:rsidRPr="00F52B0C" w14:paraId="57154F98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C2F9D" w14:textId="06D0C6E6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BA854" w14:textId="54D83E09" w:rsidR="00B95126" w:rsidRPr="00F52B0C" w:rsidRDefault="00181670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ova Kapela</w:t>
            </w:r>
          </w:p>
        </w:tc>
      </w:tr>
    </w:tbl>
    <w:p w14:paraId="679B531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959"/>
      </w:tblGrid>
      <w:tr w:rsidR="00B95126" w:rsidRPr="00F52B0C" w14:paraId="45CF81B1" w14:textId="77777777" w:rsidTr="00987ED1">
        <w:trPr>
          <w:trHeight w:val="271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F4DC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VRSTA PRIRODNE NEPOGODE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E8B75F" w14:textId="1838DC61" w:rsidR="00B95126" w:rsidRPr="00F52B0C" w:rsidRDefault="00987ED1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SUŠA</w:t>
            </w:r>
          </w:p>
        </w:tc>
      </w:tr>
    </w:tbl>
    <w:p w14:paraId="44AF3665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10C6AB64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0A9E7FB" w14:textId="77777777" w:rsidR="00B95126" w:rsidRPr="00F52B0C" w:rsidRDefault="00B95126" w:rsidP="00B95126">
      <w:pPr>
        <w:shd w:val="clear" w:color="auto" w:fill="FFFFFF"/>
        <w:spacing w:before="204" w:after="72" w:line="240" w:lineRule="auto"/>
        <w:jc w:val="center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A ŠTETE OD PRIRODNE NEPOGODE</w:t>
      </w:r>
    </w:p>
    <w:p w14:paraId="01355B0F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p w14:paraId="76F2FDE0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1205"/>
        <w:gridCol w:w="765"/>
        <w:gridCol w:w="2422"/>
      </w:tblGrid>
      <w:tr w:rsidR="00B95126" w:rsidRPr="00F52B0C" w14:paraId="04662E5E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279C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Prijavitelj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5BE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A0CEE1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0D816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AEB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EEAE1E2" w14:textId="77777777" w:rsidTr="00F52B0C">
        <w:trPr>
          <w:trHeight w:val="32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D3E9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prijavitelja štet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7112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08F7312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E8829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Adresa imovine na kojoj je nastala šteta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E63BC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D939C76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E3B1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Kontakt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E2BD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1D1DFD7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622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poljoprivredi:</w:t>
            </w:r>
          </w:p>
        </w:tc>
      </w:tr>
      <w:tr w:rsidR="00B95126" w:rsidRPr="00F52B0C" w14:paraId="07D6645A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4F04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MIBPG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B8D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161843CC" w14:textId="77777777" w:rsidTr="00F52B0C">
        <w:trPr>
          <w:trHeight w:val="26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4812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6C62D4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3182D7C" w14:textId="77777777" w:rsidTr="00F52B0C">
        <w:trPr>
          <w:trHeight w:val="20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DA85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Za štete u graditeljstvu</w:t>
            </w:r>
          </w:p>
        </w:tc>
        <w:tc>
          <w:tcPr>
            <w:tcW w:w="4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043DD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i/>
                <w:i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</w:tr>
      <w:tr w:rsidR="00B95126" w:rsidRPr="00F52B0C" w14:paraId="715D5CA3" w14:textId="77777777" w:rsidTr="00F52B0C">
        <w:trPr>
          <w:trHeight w:val="25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95AA5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oneseno rješenje o izvedenom stanju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59418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F1C2F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90B24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U postupku</w:t>
            </w:r>
          </w:p>
        </w:tc>
      </w:tr>
    </w:tbl>
    <w:p w14:paraId="25B7BD19" w14:textId="7DF050E8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7BE04021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03674FB7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4F56181B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77799DF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55FF33C0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2A5CEBD" w14:textId="77777777" w:rsid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61B43EC5" w14:textId="77777777" w:rsidR="00F52B0C" w:rsidRPr="00F52B0C" w:rsidRDefault="00F52B0C" w:rsidP="00F52B0C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2BF4493B" w14:textId="77777777" w:rsidR="00F52B0C" w:rsidRPr="00F52B0C" w:rsidRDefault="00F52B0C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  <w:gridCol w:w="3092"/>
        <w:gridCol w:w="641"/>
        <w:gridCol w:w="623"/>
      </w:tblGrid>
      <w:tr w:rsidR="00B95126" w:rsidRPr="00F52B0C" w14:paraId="7B690FEE" w14:textId="77777777" w:rsidTr="00F52B0C">
        <w:trPr>
          <w:trHeight w:val="422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E2082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lastRenderedPageBreak/>
              <w:t>Prijavljujem štetu na imovini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bdr w:val="none" w:sz="0" w:space="0" w:color="auto" w:frame="1"/>
                <w:lang w:eastAsia="hr-HR"/>
              </w:rPr>
              <w:br/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(zaokružiti)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91C616" w14:textId="77777777" w:rsidR="00B95126" w:rsidRPr="00F52B0C" w:rsidRDefault="00B95126" w:rsidP="003A00F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Opis imovine na kojoj je nastala šteta:</w:t>
            </w:r>
          </w:p>
        </w:tc>
      </w:tr>
      <w:tr w:rsidR="00B95126" w:rsidRPr="00F52B0C" w14:paraId="7FCD7BF4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952AC8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. građevine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6DDF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FE98EA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94731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2. oprem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9CCC68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F35242C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11589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3. zemljišt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A80186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D81D06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B9966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4. višegodišnji nasad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CB04B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44186F8A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23ED89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5. šum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55C6196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1D02EF6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BD5E0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6. stok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C8DCEC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3681644B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A67C6B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7. ribe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FFFE1A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79BF0913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F15ECD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8. poljoprivredna proizvodnja – prirod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CE91D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5F3AAD7A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C21DA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9. ostala dobra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3B7D1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6C6390B0" w14:textId="77777777" w:rsidTr="00F52B0C">
        <w:trPr>
          <w:trHeight w:val="256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1DFE27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0. troškovi</w:t>
            </w:r>
          </w:p>
        </w:tc>
        <w:tc>
          <w:tcPr>
            <w:tcW w:w="435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EAC2065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</w:p>
        </w:tc>
      </w:tr>
      <w:tr w:rsidR="00B95126" w:rsidRPr="00F52B0C" w14:paraId="21680A39" w14:textId="77777777" w:rsidTr="00F52B0C">
        <w:trPr>
          <w:trHeight w:val="27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2B383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11. </w:t>
            </w:r>
            <w:r w:rsidRPr="00F52B0C">
              <w:rPr>
                <w:rFonts w:ascii="Cambria Math" w:eastAsia="Times New Roman" w:hAnsi="Cambria Math" w:cstheme="minorHAnsi"/>
                <w:b/>
                <w:bCs/>
                <w:color w:val="666666"/>
                <w:sz w:val="24"/>
                <w:szCs w:val="24"/>
                <w:lang w:eastAsia="hr-HR"/>
              </w:rPr>
              <w:t>Ukupni iznos prve procjene štete:</w:t>
            </w:r>
          </w:p>
        </w:tc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9D80EE" w14:textId="63EC7394" w:rsidR="00B95126" w:rsidRPr="00F52B0C" w:rsidRDefault="00F52B0C" w:rsidP="003A00F5">
            <w:pPr>
              <w:spacing w:after="0" w:line="240" w:lineRule="auto"/>
              <w:jc w:val="right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€</w:t>
            </w:r>
          </w:p>
        </w:tc>
      </w:tr>
      <w:tr w:rsidR="00B95126" w:rsidRPr="00F52B0C" w14:paraId="33BD42B6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5CE56E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A73B2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5391F" w14:textId="77777777" w:rsidR="00B95126" w:rsidRPr="00F52B0C" w:rsidRDefault="00B95126" w:rsidP="003A00F5">
            <w:pPr>
              <w:spacing w:after="0" w:line="240" w:lineRule="auto"/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</w:pPr>
            <w:r w:rsidRPr="00F52B0C">
              <w:rPr>
                <w:rFonts w:ascii="Cambria Math" w:eastAsia="Times New Roman" w:hAnsi="Cambria Math" w:cstheme="minorHAnsi"/>
                <w:color w:val="666666"/>
                <w:sz w:val="24"/>
                <w:szCs w:val="24"/>
                <w:lang w:eastAsia="hr-HR"/>
              </w:rPr>
              <w:t>NE</w:t>
            </w:r>
          </w:p>
        </w:tc>
      </w:tr>
    </w:tbl>
    <w:p w14:paraId="7EB5220C" w14:textId="77777777" w:rsidR="00B95126" w:rsidRPr="00F52B0C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DFABBE" w14:textId="72B7BC88" w:rsidR="00181670" w:rsidRPr="00F52B0C" w:rsidRDefault="00181670" w:rsidP="00181670">
      <w:pPr>
        <w:spacing w:after="0" w:line="259" w:lineRule="auto"/>
        <w:rPr>
          <w:rFonts w:ascii="Cambria Math" w:hAnsi="Cambria Math"/>
          <w:b/>
        </w:rPr>
      </w:pPr>
      <w:r w:rsidRPr="00F52B0C">
        <w:rPr>
          <w:rFonts w:ascii="Cambria Math" w:hAnsi="Cambria Math"/>
        </w:rPr>
        <w:t xml:space="preserve">Naziv banke i broj tekućeg/žiro računa:  </w:t>
      </w:r>
      <w:r w:rsidRPr="00F52B0C">
        <w:rPr>
          <w:rFonts w:ascii="Cambria Math" w:hAnsi="Cambria Math"/>
          <w:b/>
        </w:rPr>
        <w:t xml:space="preserve"> _____________________________________</w:t>
      </w:r>
    </w:p>
    <w:p w14:paraId="670C6797" w14:textId="77777777" w:rsidR="00181670" w:rsidRPr="00F52B0C" w:rsidRDefault="00181670" w:rsidP="00181670">
      <w:pPr>
        <w:spacing w:after="0" w:line="259" w:lineRule="auto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</w:p>
    <w:p w14:paraId="32AF7B94" w14:textId="64469BC0" w:rsidR="00B95126" w:rsidRPr="00F52B0C" w:rsidRDefault="007659A6" w:rsidP="00B95126">
      <w:pPr>
        <w:shd w:val="clear" w:color="auto" w:fill="FFFFFF"/>
        <w:spacing w:after="48" w:line="240" w:lineRule="auto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Nova Kapela,</w:t>
      </w:r>
      <w:r w:rsidR="00987ED1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_____</w:t>
      </w:r>
      <w:r w:rsidR="00447515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10.</w:t>
      </w:r>
      <w:r w:rsidR="00181670"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 xml:space="preserve"> 20</w:t>
      </w:r>
      <w:r w:rsidR="00987ED1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2</w:t>
      </w:r>
      <w:r w:rsidR="00447515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5</w:t>
      </w:r>
      <w:r w:rsidR="00181670"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.</w:t>
      </w:r>
    </w:p>
    <w:p w14:paraId="1124BB07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Potpis prijavitelja štete (za pravne osobe: pečat i potpis odgovorne osobe):</w:t>
      </w:r>
    </w:p>
    <w:p w14:paraId="4927C25A" w14:textId="77777777" w:rsidR="00B95126" w:rsidRPr="00F52B0C" w:rsidRDefault="00B95126" w:rsidP="00181670">
      <w:pPr>
        <w:shd w:val="clear" w:color="auto" w:fill="FFFFFF"/>
        <w:spacing w:after="48" w:line="240" w:lineRule="auto"/>
        <w:jc w:val="right"/>
        <w:textAlignment w:val="baseline"/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</w:pPr>
      <w:r w:rsidRPr="00F52B0C">
        <w:rPr>
          <w:rFonts w:ascii="Cambria Math" w:eastAsia="Times New Roman" w:hAnsi="Cambria Math" w:cstheme="minorHAnsi"/>
          <w:color w:val="231F20"/>
          <w:sz w:val="24"/>
          <w:szCs w:val="24"/>
          <w:lang w:eastAsia="hr-HR"/>
        </w:rPr>
        <w:t>__________________________________________________</w:t>
      </w:r>
    </w:p>
    <w:p w14:paraId="1557C320" w14:textId="77777777" w:rsidR="0019482F" w:rsidRPr="00246157" w:rsidRDefault="0019482F" w:rsidP="00873D6F">
      <w:pPr>
        <w:jc w:val="right"/>
        <w:rPr>
          <w:b/>
          <w:i/>
        </w:rPr>
      </w:pPr>
    </w:p>
    <w:p w14:paraId="62E56097" w14:textId="77777777" w:rsidR="00873D6F" w:rsidRPr="00246157" w:rsidRDefault="00873D6F">
      <w:pPr>
        <w:rPr>
          <w:i/>
        </w:rPr>
      </w:pPr>
    </w:p>
    <w:p w14:paraId="14B76304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24B0" w14:textId="77777777" w:rsidR="003E7421" w:rsidRDefault="003E7421" w:rsidP="00873D6F">
      <w:pPr>
        <w:spacing w:after="0" w:line="240" w:lineRule="auto"/>
      </w:pPr>
      <w:r>
        <w:separator/>
      </w:r>
    </w:p>
  </w:endnote>
  <w:endnote w:type="continuationSeparator" w:id="0">
    <w:p w14:paraId="4A410066" w14:textId="77777777" w:rsidR="003E7421" w:rsidRDefault="003E7421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BF1E" w14:textId="6E22AEF7" w:rsidR="002D3DE9" w:rsidRDefault="002D3DE9" w:rsidP="00B46254">
    <w:pPr>
      <w:pStyle w:val="Podnoje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7C37" w14:textId="77777777" w:rsidR="003E7421" w:rsidRDefault="003E7421" w:rsidP="00873D6F">
      <w:pPr>
        <w:spacing w:after="0" w:line="240" w:lineRule="auto"/>
      </w:pPr>
      <w:r>
        <w:separator/>
      </w:r>
    </w:p>
  </w:footnote>
  <w:footnote w:type="continuationSeparator" w:id="0">
    <w:p w14:paraId="0F8831E4" w14:textId="77777777" w:rsidR="003E7421" w:rsidRDefault="003E7421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2032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 xml:space="preserve">REPUBLIKA HRVATSKA </w:t>
    </w:r>
  </w:p>
  <w:p w14:paraId="434E093D" w14:textId="77777777" w:rsidR="00181670" w:rsidRDefault="00181670" w:rsidP="00181670">
    <w:pPr>
      <w:tabs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9255"/>
      </w:tabs>
      <w:spacing w:after="0" w:line="259" w:lineRule="auto"/>
      <w:rPr>
        <w:b/>
      </w:rPr>
    </w:pPr>
    <w:r>
      <w:rPr>
        <w:b/>
      </w:rPr>
      <w:t>BRODSKO-POSAVSKA ŽUPANIJA</w:t>
    </w:r>
  </w:p>
  <w:p w14:paraId="38DDDBDD" w14:textId="23C5324B" w:rsidR="006D5464" w:rsidRDefault="00181670" w:rsidP="00181670">
    <w:pPr>
      <w:pStyle w:val="Zaglavlje"/>
      <w:rPr>
        <w:b/>
      </w:rPr>
    </w:pPr>
    <w:r>
      <w:rPr>
        <w:b/>
      </w:rPr>
      <w:t>OPĆINA NOVA KAPELA</w:t>
    </w:r>
  </w:p>
  <w:p w14:paraId="33FF8E28" w14:textId="77777777" w:rsidR="00181670" w:rsidRDefault="00181670" w:rsidP="00181670">
    <w:pPr>
      <w:spacing w:after="0"/>
      <w:ind w:left="-5"/>
    </w:pPr>
    <w:r>
      <w:t>Općinsko   povjerenstvo za procjenu šteta od elementarnih nepog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29689">
    <w:abstractNumId w:val="6"/>
  </w:num>
  <w:num w:numId="2" w16cid:durableId="1858039085">
    <w:abstractNumId w:val="0"/>
  </w:num>
  <w:num w:numId="3" w16cid:durableId="769424138">
    <w:abstractNumId w:val="13"/>
  </w:num>
  <w:num w:numId="4" w16cid:durableId="1338075423">
    <w:abstractNumId w:val="2"/>
  </w:num>
  <w:num w:numId="5" w16cid:durableId="374743908">
    <w:abstractNumId w:val="19"/>
  </w:num>
  <w:num w:numId="6" w16cid:durableId="1198129902">
    <w:abstractNumId w:val="5"/>
  </w:num>
  <w:num w:numId="7" w16cid:durableId="205799902">
    <w:abstractNumId w:val="4"/>
  </w:num>
  <w:num w:numId="8" w16cid:durableId="1858107947">
    <w:abstractNumId w:val="7"/>
  </w:num>
  <w:num w:numId="9" w16cid:durableId="373693947">
    <w:abstractNumId w:val="22"/>
  </w:num>
  <w:num w:numId="10" w16cid:durableId="1770276385">
    <w:abstractNumId w:val="24"/>
  </w:num>
  <w:num w:numId="11" w16cid:durableId="1477600491">
    <w:abstractNumId w:val="12"/>
  </w:num>
  <w:num w:numId="12" w16cid:durableId="1487552113">
    <w:abstractNumId w:val="16"/>
  </w:num>
  <w:num w:numId="13" w16cid:durableId="1460025011">
    <w:abstractNumId w:val="18"/>
  </w:num>
  <w:num w:numId="14" w16cid:durableId="391852956">
    <w:abstractNumId w:val="14"/>
  </w:num>
  <w:num w:numId="15" w16cid:durableId="134421582">
    <w:abstractNumId w:val="10"/>
  </w:num>
  <w:num w:numId="16" w16cid:durableId="1248613857">
    <w:abstractNumId w:val="20"/>
  </w:num>
  <w:num w:numId="17" w16cid:durableId="216208085">
    <w:abstractNumId w:val="25"/>
  </w:num>
  <w:num w:numId="18" w16cid:durableId="1846242383">
    <w:abstractNumId w:val="1"/>
  </w:num>
  <w:num w:numId="19" w16cid:durableId="281420850">
    <w:abstractNumId w:val="21"/>
  </w:num>
  <w:num w:numId="20" w16cid:durableId="318846115">
    <w:abstractNumId w:val="3"/>
  </w:num>
  <w:num w:numId="21" w16cid:durableId="368072413">
    <w:abstractNumId w:val="23"/>
  </w:num>
  <w:num w:numId="22" w16cid:durableId="1983610074">
    <w:abstractNumId w:val="11"/>
  </w:num>
  <w:num w:numId="23" w16cid:durableId="1232882493">
    <w:abstractNumId w:val="17"/>
  </w:num>
  <w:num w:numId="24" w16cid:durableId="1748763392">
    <w:abstractNumId w:val="8"/>
  </w:num>
  <w:num w:numId="25" w16cid:durableId="480003260">
    <w:abstractNumId w:val="15"/>
  </w:num>
  <w:num w:numId="26" w16cid:durableId="3360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23CB"/>
    <w:rsid w:val="000B67B2"/>
    <w:rsid w:val="000C0C64"/>
    <w:rsid w:val="000C2924"/>
    <w:rsid w:val="000C67EA"/>
    <w:rsid w:val="000E042C"/>
    <w:rsid w:val="000E7B2E"/>
    <w:rsid w:val="00106A55"/>
    <w:rsid w:val="00127F1A"/>
    <w:rsid w:val="0013092D"/>
    <w:rsid w:val="001372AB"/>
    <w:rsid w:val="0016036B"/>
    <w:rsid w:val="00170C08"/>
    <w:rsid w:val="00181670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15CE"/>
    <w:rsid w:val="00353E16"/>
    <w:rsid w:val="00353F7A"/>
    <w:rsid w:val="00356544"/>
    <w:rsid w:val="00357B62"/>
    <w:rsid w:val="00384BDF"/>
    <w:rsid w:val="00387E0C"/>
    <w:rsid w:val="003A1826"/>
    <w:rsid w:val="003A6CD1"/>
    <w:rsid w:val="003A6F62"/>
    <w:rsid w:val="003B1893"/>
    <w:rsid w:val="003B2BB1"/>
    <w:rsid w:val="003D20ED"/>
    <w:rsid w:val="003D5E95"/>
    <w:rsid w:val="003E7421"/>
    <w:rsid w:val="003F0446"/>
    <w:rsid w:val="003F5C80"/>
    <w:rsid w:val="00401344"/>
    <w:rsid w:val="00403F03"/>
    <w:rsid w:val="00435657"/>
    <w:rsid w:val="00437729"/>
    <w:rsid w:val="00446068"/>
    <w:rsid w:val="00446AEA"/>
    <w:rsid w:val="00447515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A637C"/>
    <w:rsid w:val="004B3179"/>
    <w:rsid w:val="004C2575"/>
    <w:rsid w:val="004C2DF8"/>
    <w:rsid w:val="004C3C46"/>
    <w:rsid w:val="004D787F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827C9"/>
    <w:rsid w:val="005949B0"/>
    <w:rsid w:val="005A06A7"/>
    <w:rsid w:val="005C0499"/>
    <w:rsid w:val="005D401D"/>
    <w:rsid w:val="005D431E"/>
    <w:rsid w:val="005E50D1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50B37"/>
    <w:rsid w:val="007619C6"/>
    <w:rsid w:val="007659A6"/>
    <w:rsid w:val="0076678B"/>
    <w:rsid w:val="00784E0D"/>
    <w:rsid w:val="00790E46"/>
    <w:rsid w:val="00797DA9"/>
    <w:rsid w:val="007A3B4D"/>
    <w:rsid w:val="007C21B8"/>
    <w:rsid w:val="007E0852"/>
    <w:rsid w:val="007E4A65"/>
    <w:rsid w:val="007F05F2"/>
    <w:rsid w:val="007F1826"/>
    <w:rsid w:val="007F1B87"/>
    <w:rsid w:val="007F6F4A"/>
    <w:rsid w:val="00800318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87ED1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341"/>
    <w:rsid w:val="00AB2C0E"/>
    <w:rsid w:val="00AB2C58"/>
    <w:rsid w:val="00AB3C4F"/>
    <w:rsid w:val="00AC1F25"/>
    <w:rsid w:val="00AC370A"/>
    <w:rsid w:val="00AD24B8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0E15"/>
    <w:rsid w:val="00C62D5C"/>
    <w:rsid w:val="00C665B8"/>
    <w:rsid w:val="00C72BB3"/>
    <w:rsid w:val="00C92D87"/>
    <w:rsid w:val="00CA6A80"/>
    <w:rsid w:val="00CA7B5D"/>
    <w:rsid w:val="00CC0896"/>
    <w:rsid w:val="00CC0970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A1EC2"/>
    <w:rsid w:val="00DB49BC"/>
    <w:rsid w:val="00DC5D2A"/>
    <w:rsid w:val="00DD7821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52B0C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1BFD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  <w:style w:type="table" w:customStyle="1" w:styleId="TableGrid">
    <w:name w:val="TableGrid"/>
    <w:rsid w:val="00181670"/>
    <w:pPr>
      <w:spacing w:after="0" w:line="240" w:lineRule="auto"/>
    </w:pPr>
    <w:rPr>
      <w:rFonts w:eastAsiaTheme="minorEastAsia"/>
      <w:sz w:val="21"/>
      <w:szCs w:val="21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15DB-6661-4DDE-A72B-37DEFB7A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Tajnica</cp:lastModifiedBy>
  <cp:revision>7</cp:revision>
  <cp:lastPrinted>2025-10-08T05:39:00Z</cp:lastPrinted>
  <dcterms:created xsi:type="dcterms:W3CDTF">2023-07-21T12:52:00Z</dcterms:created>
  <dcterms:modified xsi:type="dcterms:W3CDTF">2025-10-08T05:40:00Z</dcterms:modified>
</cp:coreProperties>
</file>